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B9CC" w14:textId="20354554" w:rsidR="00376FAA" w:rsidRDefault="00376FAA">
      <w:r w:rsidRPr="00376FAA">
        <w:drawing>
          <wp:inline distT="0" distB="0" distL="0" distR="0" wp14:anchorId="7E5EB6F0" wp14:editId="17DD4F3B">
            <wp:extent cx="5943600" cy="4580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7884" w14:textId="7A2A3D76" w:rsidR="00376FAA" w:rsidRDefault="00376FAA">
      <w:r>
        <w:t>Run The backend Part First as Spring BOOT app</w:t>
      </w:r>
    </w:p>
    <w:p w14:paraId="5C99451A" w14:textId="77777777" w:rsidR="00376FAA" w:rsidRDefault="00376FAA"/>
    <w:p w14:paraId="4184C2B7" w14:textId="7EFCE03E" w:rsidR="00376FAA" w:rsidRDefault="00376FAA">
      <w:r w:rsidRPr="00376FAA">
        <w:drawing>
          <wp:inline distT="0" distB="0" distL="0" distR="0" wp14:anchorId="1B2667AA" wp14:editId="67CFE560">
            <wp:extent cx="5943600" cy="898525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6A5" w14:textId="5472EBCC" w:rsidR="00376FAA" w:rsidRDefault="00376FAA">
      <w:r>
        <w:t xml:space="preserve">For the Frontend Part open the located folder with vs code then type in command terminal as ng serve </w:t>
      </w:r>
    </w:p>
    <w:p w14:paraId="57CCDDFB" w14:textId="6D51219C" w:rsidR="00376FAA" w:rsidRDefault="00376FAA">
      <w:r w:rsidRPr="00376FAA">
        <w:lastRenderedPageBreak/>
        <w:drawing>
          <wp:inline distT="0" distB="0" distL="0" distR="0" wp14:anchorId="26E7C3F9" wp14:editId="6E8B33DA">
            <wp:extent cx="5943600" cy="2508885"/>
            <wp:effectExtent l="0" t="0" r="0" b="571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61C5" w14:textId="0EFA8A31" w:rsidR="00376FAA" w:rsidRDefault="00376FAA">
      <w:r>
        <w:t>For admin part use locahost:4200\admin</w:t>
      </w:r>
    </w:p>
    <w:p w14:paraId="3C941FCA" w14:textId="43B4732D" w:rsidR="001975F8" w:rsidRDefault="001975F8">
      <w:r w:rsidRPr="001975F8">
        <w:drawing>
          <wp:inline distT="0" distB="0" distL="0" distR="0" wp14:anchorId="7CB35B96" wp14:editId="3675C71B">
            <wp:extent cx="5943600" cy="3040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AA"/>
    <w:rsid w:val="001975F8"/>
    <w:rsid w:val="0037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04F89"/>
  <w15:chartTrackingRefBased/>
  <w15:docId w15:val="{489DEB58-236A-4F16-A6C3-B4ECE807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1146-9ACE-4D85-BB64-89D759C7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rishna Dakwa</dc:creator>
  <cp:keywords/>
  <dc:description/>
  <cp:lastModifiedBy>Ramkrishna Dakwa</cp:lastModifiedBy>
  <cp:revision>1</cp:revision>
  <dcterms:created xsi:type="dcterms:W3CDTF">2022-07-14T05:20:00Z</dcterms:created>
  <dcterms:modified xsi:type="dcterms:W3CDTF">2022-07-14T05:28:00Z</dcterms:modified>
</cp:coreProperties>
</file>